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D8" w:rsidRPr="00860DB2" w:rsidRDefault="001516A2" w:rsidP="00860D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W w:w="12571" w:type="dxa"/>
        <w:tblLook w:val="01E0" w:firstRow="1" w:lastRow="1" w:firstColumn="1" w:lastColumn="1" w:noHBand="0" w:noVBand="0"/>
      </w:tblPr>
      <w:tblGrid>
        <w:gridCol w:w="9747"/>
        <w:gridCol w:w="2155"/>
        <w:gridCol w:w="669"/>
      </w:tblGrid>
      <w:tr w:rsidR="00C01BD8" w:rsidRPr="009E7CDD" w:rsidTr="006E6BC9">
        <w:trPr>
          <w:trHeight w:val="2429"/>
        </w:trPr>
        <w:tc>
          <w:tcPr>
            <w:tcW w:w="4928" w:type="dxa"/>
            <w:shd w:val="clear" w:color="auto" w:fill="auto"/>
          </w:tcPr>
          <w:tbl>
            <w:tblPr>
              <w:tblW w:w="9531" w:type="dxa"/>
              <w:tblLook w:val="01E0" w:firstRow="1" w:lastRow="1" w:firstColumn="1" w:lastColumn="1" w:noHBand="0" w:noVBand="0"/>
            </w:tblPr>
            <w:tblGrid>
              <w:gridCol w:w="2349"/>
              <w:gridCol w:w="7182"/>
            </w:tblGrid>
            <w:tr w:rsidR="009E7CDD" w:rsidRPr="009E7CDD" w:rsidTr="00EE56E3">
              <w:trPr>
                <w:trHeight w:val="2407"/>
              </w:trPr>
              <w:tc>
                <w:tcPr>
                  <w:tcW w:w="2349" w:type="dxa"/>
                  <w:shd w:val="clear" w:color="auto" w:fill="auto"/>
                </w:tcPr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82" w:type="dxa"/>
                  <w:shd w:val="clear" w:color="auto" w:fill="auto"/>
                </w:tcPr>
                <w:p w:rsidR="009E7CDD" w:rsidRPr="009E7CDD" w:rsidRDefault="009E7CDD" w:rsidP="00EE56E3">
                  <w:pPr>
                    <w:spacing w:after="0"/>
                    <w:ind w:left="225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іському голові </w:t>
                  </w:r>
                </w:p>
                <w:p w:rsidR="009E7CDD" w:rsidRPr="009E7CDD" w:rsidRDefault="009E7CDD" w:rsidP="00EE56E3">
                  <w:pPr>
                    <w:spacing w:after="0"/>
                    <w:ind w:left="225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E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ябоконю</w:t>
                  </w:r>
                  <w:proofErr w:type="spellEnd"/>
                  <w:r w:rsidRPr="009E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.П.</w:t>
                  </w:r>
                </w:p>
                <w:p w:rsidR="009E7CDD" w:rsidRPr="009E7CDD" w:rsidRDefault="009E7CDD" w:rsidP="00EE56E3">
                  <w:pPr>
                    <w:spacing w:after="0"/>
                    <w:ind w:left="22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EE56E3">
                  <w:pPr>
                    <w:spacing w:after="0"/>
                    <w:ind w:left="225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</w:t>
                  </w:r>
                  <w:r w:rsidRPr="009E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___________________________________</w:t>
                  </w:r>
                </w:p>
                <w:p w:rsidR="009E7CDD" w:rsidRPr="009E7CDD" w:rsidRDefault="009E7CDD" w:rsidP="00EE56E3">
                  <w:pPr>
                    <w:spacing w:after="0"/>
                    <w:ind w:left="225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7CDD" w:rsidRPr="009E7CDD" w:rsidRDefault="009E7CDD" w:rsidP="00EE56E3">
                  <w:pPr>
                    <w:spacing w:after="0"/>
                    <w:ind w:left="225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______</w:t>
                  </w:r>
                </w:p>
                <w:p w:rsidR="009E7CDD" w:rsidRPr="009E7CDD" w:rsidRDefault="009E7CDD" w:rsidP="00EE56E3">
                  <w:pPr>
                    <w:spacing w:after="0"/>
                    <w:ind w:left="22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EE56E3">
                  <w:pPr>
                    <w:spacing w:after="0"/>
                    <w:ind w:left="22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,</w:t>
                  </w:r>
                </w:p>
                <w:p w:rsidR="009E7CDD" w:rsidRPr="009E7CDD" w:rsidRDefault="009E7CDD" w:rsidP="00EE56E3">
                  <w:pPr>
                    <w:spacing w:after="0"/>
                    <w:ind w:left="22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ий зареєстрований за адресою:_________</w:t>
                  </w:r>
                </w:p>
                <w:p w:rsidR="009E7CDD" w:rsidRPr="009E7CDD" w:rsidRDefault="009E7CDD" w:rsidP="00EE56E3">
                  <w:pPr>
                    <w:spacing w:after="0"/>
                    <w:ind w:left="22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EE56E3">
                  <w:pPr>
                    <w:spacing w:after="0"/>
                    <w:ind w:left="22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9E7CDD" w:rsidRPr="009E7CDD" w:rsidRDefault="009E7CDD" w:rsidP="00EE56E3">
                  <w:pPr>
                    <w:spacing w:after="0"/>
                    <w:ind w:left="22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серія______ №_________________,</w:t>
                  </w:r>
                </w:p>
                <w:p w:rsidR="009E7CDD" w:rsidRPr="009E7CDD" w:rsidRDefault="009E7CDD" w:rsidP="00EE56E3">
                  <w:pPr>
                    <w:spacing w:after="0"/>
                    <w:ind w:left="22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7CDD" w:rsidRPr="009E7CDD" w:rsidRDefault="009E7CDD" w:rsidP="00EE56E3">
                  <w:pPr>
                    <w:spacing w:after="0"/>
                    <w:ind w:left="22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</w:t>
                  </w:r>
                  <w:proofErr w:type="spellEnd"/>
                  <w:r w:rsidRPr="009E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proofErr w:type="spellEnd"/>
                  <w:r w:rsidRPr="009E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____________________________</w:t>
                  </w:r>
                </w:p>
              </w:tc>
            </w:tr>
            <w:tr w:rsidR="009E7CDD" w:rsidRPr="009E7CDD" w:rsidTr="00EE56E3">
              <w:trPr>
                <w:trHeight w:val="143"/>
              </w:trPr>
              <w:tc>
                <w:tcPr>
                  <w:tcW w:w="9531" w:type="dxa"/>
                  <w:gridSpan w:val="2"/>
                  <w:shd w:val="clear" w:color="auto" w:fill="auto"/>
                </w:tcPr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7CDD" w:rsidRDefault="009E7CDD" w:rsidP="009E7CDD">
                  <w:pPr>
                    <w:ind w:left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 А Я В А</w:t>
                  </w:r>
                </w:p>
                <w:p w:rsidR="00EE56E3" w:rsidRPr="00EE56E3" w:rsidRDefault="00EE56E3" w:rsidP="00EE56E3">
                  <w:pPr>
                    <w:spacing w:after="0"/>
                    <w:ind w:left="-7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EE56E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            Прошу затвердити проект  землеустрою щодо зміни цільового  використання   земельної ділянки комунальної/приватної власності із земель для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E56E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 землі для</w:t>
                  </w:r>
                  <w:r w:rsidRPr="00EE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________________________ за адресою: _____________________________________________________________________, </w:t>
                  </w:r>
                </w:p>
                <w:p w:rsidR="00EE56E3" w:rsidRPr="00EE56E3" w:rsidRDefault="00EE56E3" w:rsidP="00EE56E3">
                  <w:pPr>
                    <w:spacing w:after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ирятин</w:t>
                  </w:r>
                  <w:proofErr w:type="spellEnd"/>
                  <w:r w:rsidRPr="00EE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.______________). Кадастровий номер земельної ділянки: _________________________________________________________________</w:t>
                  </w:r>
                </w:p>
                <w:p w:rsidR="00EE56E3" w:rsidRPr="00EE56E3" w:rsidRDefault="00EE56E3" w:rsidP="00EE56E3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56E3" w:rsidRPr="00EE56E3" w:rsidRDefault="00EE56E3" w:rsidP="00EE56E3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ею   _________  га.</w:t>
                  </w:r>
                </w:p>
                <w:p w:rsidR="00EE56E3" w:rsidRPr="00EE56E3" w:rsidRDefault="00EE56E3" w:rsidP="00EE56E3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56E3" w:rsidRPr="00EE56E3" w:rsidRDefault="00EE56E3" w:rsidP="00EE56E3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EE56E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свідчую, що земельні ділянки з вищезазначеним цільовим  призначенням мені  у власність не передавались (у разі оформлення права власності)___________________.</w:t>
                  </w:r>
                  <w:r w:rsidRPr="00EE56E3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EE56E3" w:rsidRPr="00EE56E3" w:rsidRDefault="00EE56E3" w:rsidP="00EE56E3">
                  <w:pPr>
                    <w:spacing w:after="0"/>
                    <w:ind w:left="70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EE56E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                                                                                                                      </w:t>
                  </w:r>
                  <w:r w:rsidRPr="00EE56E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ідпис)</w:t>
                  </w:r>
                  <w:r w:rsidRPr="00EE56E3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                                 </w:t>
                  </w:r>
                </w:p>
                <w:p w:rsidR="00EE56E3" w:rsidRPr="00EE56E3" w:rsidRDefault="00EE56E3" w:rsidP="00EE56E3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заяви додаю:</w:t>
                  </w:r>
                </w:p>
                <w:p w:rsidR="00EE56E3" w:rsidRPr="00EE56E3" w:rsidRDefault="00EE56E3" w:rsidP="00EE56E3">
                  <w:pPr>
                    <w:spacing w:after="0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56E3" w:rsidRPr="00EE56E3" w:rsidRDefault="00EE56E3" w:rsidP="00EE56E3">
                  <w:pPr>
                    <w:tabs>
                      <w:tab w:val="left" w:pos="432"/>
                    </w:tabs>
                    <w:spacing w:after="0"/>
                    <w:ind w:left="709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E56E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витягу з державного земельного кадастру;</w:t>
                  </w:r>
                </w:p>
                <w:p w:rsidR="00EE56E3" w:rsidRPr="00EE56E3" w:rsidRDefault="00EE56E3" w:rsidP="00EE56E3">
                  <w:pPr>
                    <w:tabs>
                      <w:tab w:val="left" w:pos="432"/>
                    </w:tabs>
                    <w:spacing w:after="0"/>
                    <w:ind w:left="709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E56E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паспорта громадянина України (</w:t>
                  </w:r>
                  <w:proofErr w:type="spellStart"/>
                  <w:r w:rsidRPr="00EE56E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тор</w:t>
                  </w:r>
                  <w:proofErr w:type="spellEnd"/>
                  <w:r w:rsidRPr="00EE56E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. 1,2, реєстрація) заявника;</w:t>
                  </w:r>
                </w:p>
                <w:p w:rsidR="00EE56E3" w:rsidRPr="00EE56E3" w:rsidRDefault="00EE56E3" w:rsidP="00EE56E3">
                  <w:pPr>
                    <w:tabs>
                      <w:tab w:val="left" w:pos="432"/>
                    </w:tabs>
                    <w:spacing w:after="0"/>
                    <w:ind w:left="709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E56E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довідки про присвоєння ідентифікаційного номера, заявника;</w:t>
                  </w:r>
                </w:p>
                <w:p w:rsidR="00EE56E3" w:rsidRPr="00EE56E3" w:rsidRDefault="00EE56E3" w:rsidP="00EE56E3">
                  <w:pPr>
                    <w:tabs>
                      <w:tab w:val="left" w:pos="432"/>
                    </w:tabs>
                    <w:suppressAutoHyphens/>
                    <w:spacing w:after="0"/>
                    <w:ind w:left="709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E56E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пія кадастрового пл</w:t>
                  </w:r>
                  <w:bookmarkStart w:id="0" w:name="_GoBack"/>
                  <w:bookmarkEnd w:id="0"/>
                  <w:r w:rsidRPr="00EE56E3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ану земельної ділянки</w:t>
                  </w:r>
                  <w:r w:rsidRPr="00EE56E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:rsidR="00EE56E3" w:rsidRPr="00EE56E3" w:rsidRDefault="00EE56E3" w:rsidP="00EE56E3">
                  <w:pPr>
                    <w:pStyle w:val="a5"/>
                    <w:ind w:left="709"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E56E3" w:rsidRPr="00EE56E3" w:rsidRDefault="00EE56E3" w:rsidP="00EE56E3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EE56E3">
                    <w:rPr>
                      <w:rFonts w:ascii="Times New Roman" w:hAnsi="Times New Roman"/>
                      <w:sz w:val="24"/>
                      <w:szCs w:val="24"/>
                    </w:rPr>
      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      </w:r>
                </w:p>
                <w:p w:rsidR="00EE56E3" w:rsidRPr="00FE6D1A" w:rsidRDefault="00EE56E3" w:rsidP="00EE56E3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  <w:r w:rsidRPr="00FE6D1A">
                    <w:rPr>
                      <w:rFonts w:ascii="Times New Roman" w:hAnsi="Times New Roman"/>
                      <w:sz w:val="24"/>
                      <w:szCs w:val="24"/>
                    </w:rPr>
                    <w:t>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„Про захист персональних даних“, ознайомлений (-а)</w:t>
                  </w:r>
                </w:p>
                <w:p w:rsidR="009E7CDD" w:rsidRPr="009E7CDD" w:rsidRDefault="009E7CDD" w:rsidP="009E7CDD">
                  <w:pPr>
                    <w:ind w:left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                                                                      ________________</w:t>
                  </w: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(дата)                                                                                              (підпис)</w:t>
                  </w:r>
                </w:p>
                <w:p w:rsidR="009E7CDD" w:rsidRPr="009E7CDD" w:rsidRDefault="009E7CDD" w:rsidP="009E7CDD">
                  <w:p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7CDD" w:rsidRPr="009E7CDD" w:rsidTr="00EE56E3">
              <w:trPr>
                <w:trHeight w:val="329"/>
              </w:trPr>
              <w:tc>
                <w:tcPr>
                  <w:tcW w:w="9531" w:type="dxa"/>
                  <w:gridSpan w:val="2"/>
                  <w:shd w:val="clear" w:color="auto" w:fill="auto"/>
                </w:tcPr>
                <w:p w:rsidR="009E7CDD" w:rsidRPr="009E7CDD" w:rsidRDefault="009E7CDD" w:rsidP="009E7C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E7CDD" w:rsidRPr="009E7CDD" w:rsidRDefault="009E7CDD" w:rsidP="009E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D8" w:rsidRPr="009E7CDD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2"/>
            <w:shd w:val="clear" w:color="auto" w:fill="auto"/>
          </w:tcPr>
          <w:p w:rsidR="00C01BD8" w:rsidRPr="009E7CDD" w:rsidRDefault="00C01BD8" w:rsidP="00C01B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D8" w:rsidRPr="00B86AAE" w:rsidTr="006E6BC9">
        <w:trPr>
          <w:gridAfter w:val="1"/>
          <w:wAfter w:w="1839" w:type="dxa"/>
        </w:trPr>
        <w:tc>
          <w:tcPr>
            <w:tcW w:w="10732" w:type="dxa"/>
            <w:gridSpan w:val="2"/>
            <w:shd w:val="clear" w:color="auto" w:fill="auto"/>
          </w:tcPr>
          <w:p w:rsidR="00C01BD8" w:rsidRPr="00B86AAE" w:rsidRDefault="00C01BD8" w:rsidP="005C3CDC">
            <w:pPr>
              <w:spacing w:after="0"/>
              <w:rPr>
                <w:szCs w:val="20"/>
              </w:rPr>
            </w:pPr>
          </w:p>
        </w:tc>
      </w:tr>
    </w:tbl>
    <w:p w:rsidR="00C01BD8" w:rsidRDefault="00C01BD8" w:rsidP="005C3CDC">
      <w:pPr>
        <w:tabs>
          <w:tab w:val="left" w:pos="6300"/>
        </w:tabs>
        <w:spacing w:after="0"/>
      </w:pPr>
    </w:p>
    <w:sectPr w:rsidR="00C01BD8" w:rsidSect="005C3CDC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5AC2"/>
    <w:rsid w:val="0008639C"/>
    <w:rsid w:val="001516A2"/>
    <w:rsid w:val="001830B6"/>
    <w:rsid w:val="001F0540"/>
    <w:rsid w:val="00253F1A"/>
    <w:rsid w:val="00295351"/>
    <w:rsid w:val="00313D31"/>
    <w:rsid w:val="00330CFC"/>
    <w:rsid w:val="004833A5"/>
    <w:rsid w:val="004B49B0"/>
    <w:rsid w:val="005524E4"/>
    <w:rsid w:val="00591B42"/>
    <w:rsid w:val="005C1907"/>
    <w:rsid w:val="005C3CDC"/>
    <w:rsid w:val="00615E00"/>
    <w:rsid w:val="00647A2E"/>
    <w:rsid w:val="006B4D48"/>
    <w:rsid w:val="006B6E91"/>
    <w:rsid w:val="006F52FD"/>
    <w:rsid w:val="00765BA2"/>
    <w:rsid w:val="00860DB2"/>
    <w:rsid w:val="009D03CD"/>
    <w:rsid w:val="009E7CDD"/>
    <w:rsid w:val="009F1A98"/>
    <w:rsid w:val="00A30B17"/>
    <w:rsid w:val="00A734E0"/>
    <w:rsid w:val="00A93E06"/>
    <w:rsid w:val="00AB122F"/>
    <w:rsid w:val="00B44626"/>
    <w:rsid w:val="00C01BD8"/>
    <w:rsid w:val="00C8174A"/>
    <w:rsid w:val="00CE4C38"/>
    <w:rsid w:val="00E64E82"/>
    <w:rsid w:val="00E72BCD"/>
    <w:rsid w:val="00E75CC3"/>
    <w:rsid w:val="00E92DF8"/>
    <w:rsid w:val="00EC0B0C"/>
    <w:rsid w:val="00EE56E3"/>
    <w:rsid w:val="00F169BE"/>
    <w:rsid w:val="00F73881"/>
    <w:rsid w:val="00FB648F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D933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9E7CDD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E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B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0999-DA93-4661-9112-2E2A7769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0</cp:revision>
  <cp:lastPrinted>2020-01-15T11:51:00Z</cp:lastPrinted>
  <dcterms:created xsi:type="dcterms:W3CDTF">2017-08-01T13:45:00Z</dcterms:created>
  <dcterms:modified xsi:type="dcterms:W3CDTF">2020-01-30T14:58:00Z</dcterms:modified>
</cp:coreProperties>
</file>